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EA" w:rsidRPr="00CD1BB6" w:rsidRDefault="00E71898" w:rsidP="00CD1BB6">
      <w:pPr>
        <w:autoSpaceDE/>
        <w:autoSpaceDN/>
        <w:rPr>
          <w:rFonts w:hAnsi="ＭＳ 明朝"/>
          <w:b w:val="0"/>
          <w:sz w:val="21"/>
        </w:rPr>
      </w:pPr>
      <w:r w:rsidRPr="00CD1BB6">
        <w:rPr>
          <w:rFonts w:hAnsi="ＭＳ 明朝" w:hint="eastAsia"/>
          <w:b w:val="0"/>
          <w:sz w:val="21"/>
        </w:rPr>
        <w:t>様式</w:t>
      </w:r>
      <w:r w:rsidR="005E4EEA" w:rsidRPr="00CD1BB6">
        <w:rPr>
          <w:rFonts w:hAnsi="ＭＳ 明朝" w:hint="eastAsia"/>
          <w:b w:val="0"/>
          <w:sz w:val="21"/>
        </w:rPr>
        <w:t>第４号（第６条関係）</w:t>
      </w:r>
    </w:p>
    <w:p w:rsidR="005E4EEA" w:rsidRPr="006B05A0" w:rsidRDefault="005E4EEA" w:rsidP="005E4EEA">
      <w:pPr>
        <w:rPr>
          <w:b w:val="0"/>
          <w:sz w:val="22"/>
          <w:szCs w:val="22"/>
        </w:rPr>
      </w:pPr>
    </w:p>
    <w:tbl>
      <w:tblPr>
        <w:tblW w:w="0" w:type="auto"/>
        <w:tblInd w:w="3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171"/>
        <w:gridCol w:w="2520"/>
      </w:tblGrid>
      <w:tr w:rsidR="005E4EEA" w:rsidRPr="006B05A0" w:rsidTr="00956939">
        <w:tc>
          <w:tcPr>
            <w:tcW w:w="2520" w:type="dxa"/>
            <w:vAlign w:val="center"/>
          </w:tcPr>
          <w:p w:rsidR="005E4EEA" w:rsidRPr="006B05A0" w:rsidRDefault="005E4EEA" w:rsidP="00956939">
            <w:pPr>
              <w:jc w:val="righ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4171" w:type="dxa"/>
            <w:vAlign w:val="center"/>
          </w:tcPr>
          <w:p w:rsidR="005E4EEA" w:rsidRPr="006B05A0" w:rsidRDefault="005E4EEA" w:rsidP="00956939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介護予防・日常生活支援総合事業指定事業者指定内容変更届出書</w:t>
            </w:r>
          </w:p>
        </w:tc>
        <w:tc>
          <w:tcPr>
            <w:tcW w:w="2520" w:type="dxa"/>
            <w:vAlign w:val="center"/>
          </w:tcPr>
          <w:p w:rsidR="005E4EEA" w:rsidRPr="006B05A0" w:rsidRDefault="005E4EEA" w:rsidP="00956939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</w:tbl>
    <w:p w:rsidR="005E4EEA" w:rsidRPr="006B05A0" w:rsidRDefault="005E4EEA" w:rsidP="005E4EEA">
      <w:pPr>
        <w:jc w:val="right"/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年　　月　　日　</w:t>
      </w:r>
    </w:p>
    <w:p w:rsidR="005E4EEA" w:rsidRPr="006B05A0" w:rsidRDefault="005E4EEA" w:rsidP="005E4EEA">
      <w:pPr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　　阿波市長</w:t>
      </w:r>
      <w:r>
        <w:rPr>
          <w:rFonts w:hint="eastAsia"/>
          <w:b w:val="0"/>
          <w:sz w:val="22"/>
          <w:szCs w:val="22"/>
        </w:rPr>
        <w:t xml:space="preserve">　様</w:t>
      </w:r>
    </w:p>
    <w:p w:rsidR="005E4EEA" w:rsidRPr="006B05A0" w:rsidRDefault="005E4EEA" w:rsidP="005E4EEA">
      <w:pPr>
        <w:jc w:val="right"/>
        <w:rPr>
          <w:b w:val="0"/>
          <w:sz w:val="22"/>
          <w:szCs w:val="22"/>
        </w:rPr>
      </w:pPr>
    </w:p>
    <w:p w:rsidR="005E4EEA" w:rsidRPr="006B05A0" w:rsidRDefault="005E4EEA" w:rsidP="005E4EEA">
      <w:pPr>
        <w:jc w:val="right"/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所在地　　　　　　　　　　　　</w:t>
      </w:r>
    </w:p>
    <w:p w:rsidR="005E4EEA" w:rsidRPr="006B05A0" w:rsidRDefault="005E4EEA" w:rsidP="005E4EEA">
      <w:pPr>
        <w:jc w:val="right"/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届出者　名称　　　　　　　　　　　　　</w:t>
      </w:r>
    </w:p>
    <w:p w:rsidR="005E4EEA" w:rsidRPr="006B05A0" w:rsidRDefault="00563C25" w:rsidP="005E4EEA">
      <w:pPr>
        <w:jc w:val="right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代表者氏名　　　　　　　　㊞</w:t>
      </w:r>
      <w:r w:rsidR="005E4EEA" w:rsidRPr="006B05A0">
        <w:rPr>
          <w:rFonts w:hint="eastAsia"/>
          <w:b w:val="0"/>
          <w:sz w:val="22"/>
          <w:szCs w:val="22"/>
        </w:rPr>
        <w:t xml:space="preserve">　</w:t>
      </w:r>
    </w:p>
    <w:p w:rsidR="005E4EEA" w:rsidRPr="006B05A0" w:rsidRDefault="005E4EEA" w:rsidP="005E4EEA">
      <w:pPr>
        <w:rPr>
          <w:b w:val="0"/>
          <w:sz w:val="22"/>
          <w:szCs w:val="22"/>
        </w:rPr>
      </w:pPr>
    </w:p>
    <w:p w:rsidR="005E4EEA" w:rsidRPr="006B05A0" w:rsidRDefault="005E4EEA" w:rsidP="005E4EEA">
      <w:pPr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　　次のとおり指定を受けた内容を変更したので届け出ます。</w:t>
      </w:r>
    </w:p>
    <w:tbl>
      <w:tblPr>
        <w:tblW w:w="0" w:type="auto"/>
        <w:tblInd w:w="3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212"/>
        <w:gridCol w:w="146"/>
        <w:gridCol w:w="1035"/>
        <w:gridCol w:w="2504"/>
        <w:gridCol w:w="368"/>
        <w:gridCol w:w="246"/>
        <w:gridCol w:w="122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5022DE" w:rsidRPr="006B05A0" w:rsidTr="00190A7F">
        <w:trPr>
          <w:cantSplit/>
          <w:trHeight w:val="491"/>
        </w:trPr>
        <w:tc>
          <w:tcPr>
            <w:tcW w:w="1842" w:type="dxa"/>
            <w:gridSpan w:val="2"/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11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190A7F" w:rsidP="00190A7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介護保険事業所番号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617"/>
        </w:trPr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指定内容を変更した事業所</w:t>
            </w:r>
          </w:p>
        </w:tc>
        <w:tc>
          <w:tcPr>
            <w:tcW w:w="7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</w:tr>
      <w:tr w:rsidR="005022DE" w:rsidRPr="006B05A0" w:rsidTr="005022DE">
        <w:trPr>
          <w:cantSplit/>
          <w:trHeight w:val="547"/>
        </w:trPr>
        <w:tc>
          <w:tcPr>
            <w:tcW w:w="19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</w:tr>
      <w:tr w:rsidR="005022DE" w:rsidRPr="006B05A0" w:rsidTr="005022DE">
        <w:trPr>
          <w:cantSplit/>
          <w:trHeight w:val="195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サービスの種類</w:t>
            </w:r>
          </w:p>
        </w:tc>
        <w:tc>
          <w:tcPr>
            <w:tcW w:w="7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5022DE" w:rsidRPr="006B05A0" w:rsidTr="005022DE">
        <w:trPr>
          <w:cantSplit/>
          <w:trHeight w:val="315"/>
        </w:trPr>
        <w:tc>
          <w:tcPr>
            <w:tcW w:w="6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変更があった事項</w:t>
            </w:r>
          </w:p>
        </w:tc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変更の内容</w:t>
            </w: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事業所の名称</w:t>
            </w:r>
          </w:p>
        </w:tc>
        <w:tc>
          <w:tcPr>
            <w:tcW w:w="3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（変更前）</w:t>
            </w: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事業所の所在地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申請者の名称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主たる事務所の所在地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代表者の氏名、生年月日、住所及び職名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６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登録事項証明書又は条例等（当該事業に関するものに限る。）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７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事業所の平面図、設備の概要等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８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B353B6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事業所の管理者</w:t>
            </w:r>
            <w:r>
              <w:rPr>
                <w:rFonts w:hint="eastAsia"/>
                <w:b w:val="0"/>
                <w:sz w:val="22"/>
                <w:szCs w:val="22"/>
              </w:rPr>
              <w:t>等</w:t>
            </w:r>
            <w:r w:rsidRPr="006B05A0">
              <w:rPr>
                <w:rFonts w:hint="eastAsia"/>
                <w:b w:val="0"/>
                <w:sz w:val="22"/>
                <w:szCs w:val="22"/>
              </w:rPr>
              <w:t>の氏名、生年月日、住所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９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運営規程</w:t>
            </w:r>
          </w:p>
        </w:tc>
        <w:tc>
          <w:tcPr>
            <w:tcW w:w="30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（変更後）</w:t>
            </w: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spacing w:line="240" w:lineRule="exac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介護予防・生活支援</w:t>
            </w:r>
            <w:r w:rsidRPr="006B05A0">
              <w:rPr>
                <w:rFonts w:hint="eastAsia"/>
                <w:b w:val="0"/>
                <w:sz w:val="22"/>
                <w:szCs w:val="22"/>
              </w:rPr>
              <w:t>サービス</w:t>
            </w:r>
            <w:r>
              <w:rPr>
                <w:rFonts w:hint="eastAsia"/>
                <w:b w:val="0"/>
                <w:sz w:val="22"/>
                <w:szCs w:val="22"/>
              </w:rPr>
              <w:t>事業</w:t>
            </w:r>
            <w:r w:rsidRPr="006B05A0">
              <w:rPr>
                <w:rFonts w:hint="eastAsia"/>
                <w:b w:val="0"/>
                <w:sz w:val="22"/>
                <w:szCs w:val="22"/>
              </w:rPr>
              <w:t>費の請求に関する事項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F028C3" w:rsidP="005022D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rFonts w:hint="eastAsia"/>
                <w:b w:val="0"/>
                <w:sz w:val="22"/>
                <w:szCs w:val="22"/>
              </w:rPr>
              <w:t>1</w:t>
            </w: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本体施設、本体施設との移動経路等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F028C3" w:rsidP="005022D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rFonts w:hint="eastAsia"/>
                <w:b w:val="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併設施設の状況等</w:t>
            </w: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07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rPr>
                <w:b w:val="0"/>
                <w:sz w:val="22"/>
                <w:szCs w:val="22"/>
              </w:rPr>
            </w:pPr>
          </w:p>
        </w:tc>
      </w:tr>
      <w:tr w:rsidR="005022DE" w:rsidRPr="006B05A0" w:rsidTr="005022DE">
        <w:trPr>
          <w:cantSplit/>
          <w:trHeight w:val="315"/>
        </w:trPr>
        <w:tc>
          <w:tcPr>
            <w:tcW w:w="6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center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変更年月日</w:t>
            </w:r>
          </w:p>
        </w:tc>
        <w:tc>
          <w:tcPr>
            <w:tcW w:w="3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DE" w:rsidRPr="006B05A0" w:rsidRDefault="005022DE" w:rsidP="005022DE">
            <w:pPr>
              <w:jc w:val="right"/>
              <w:rPr>
                <w:b w:val="0"/>
                <w:sz w:val="22"/>
                <w:szCs w:val="22"/>
              </w:rPr>
            </w:pPr>
            <w:r w:rsidRPr="006B05A0">
              <w:rPr>
                <w:rFonts w:hint="eastAsia"/>
                <w:b w:val="0"/>
                <w:sz w:val="22"/>
                <w:szCs w:val="22"/>
              </w:rPr>
              <w:t>年　　月　　日</w:t>
            </w:r>
          </w:p>
        </w:tc>
      </w:tr>
    </w:tbl>
    <w:p w:rsidR="005E4EEA" w:rsidRPr="006B05A0" w:rsidRDefault="005E4EEA" w:rsidP="005E4EEA">
      <w:pPr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　</w:t>
      </w:r>
      <w:r w:rsidRPr="006B05A0">
        <w:rPr>
          <w:b w:val="0"/>
          <w:sz w:val="22"/>
          <w:szCs w:val="22"/>
        </w:rPr>
        <w:t>(</w:t>
      </w:r>
      <w:r w:rsidRPr="006B05A0">
        <w:rPr>
          <w:rFonts w:hint="eastAsia"/>
          <w:b w:val="0"/>
          <w:sz w:val="22"/>
          <w:szCs w:val="22"/>
        </w:rPr>
        <w:t>注</w:t>
      </w:r>
      <w:r w:rsidRPr="006B05A0">
        <w:rPr>
          <w:b w:val="0"/>
          <w:sz w:val="22"/>
          <w:szCs w:val="22"/>
        </w:rPr>
        <w:t>)</w:t>
      </w:r>
    </w:p>
    <w:p w:rsidR="005E4EEA" w:rsidRPr="006B05A0" w:rsidRDefault="005E4EEA" w:rsidP="005E4EEA">
      <w:pPr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　　１　該当項目番号に○印を付けてください。</w:t>
      </w:r>
    </w:p>
    <w:p w:rsidR="005022DE" w:rsidRDefault="005E4EEA" w:rsidP="00190A7F">
      <w:pPr>
        <w:ind w:left="233" w:hangingChars="100" w:hanging="233"/>
        <w:rPr>
          <w:b w:val="0"/>
          <w:sz w:val="22"/>
          <w:szCs w:val="22"/>
        </w:rPr>
      </w:pPr>
      <w:r w:rsidRPr="006B05A0">
        <w:rPr>
          <w:rFonts w:hint="eastAsia"/>
          <w:b w:val="0"/>
          <w:sz w:val="22"/>
          <w:szCs w:val="22"/>
        </w:rPr>
        <w:t xml:space="preserve">　　２　変更の内容が分かる書類を添付してください。</w:t>
      </w:r>
    </w:p>
    <w:sectPr w:rsidR="005022DE" w:rsidSect="00CD1BB6">
      <w:pgSz w:w="11906" w:h="16838" w:code="9"/>
      <w:pgMar w:top="1134" w:right="1134" w:bottom="1134" w:left="1134" w:header="284" w:footer="284" w:gutter="0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C2" w:rsidRDefault="00545CC2" w:rsidP="006D055B">
      <w:r>
        <w:separator/>
      </w:r>
    </w:p>
  </w:endnote>
  <w:endnote w:type="continuationSeparator" w:id="0">
    <w:p w:rsidR="00545CC2" w:rsidRDefault="00545CC2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C2" w:rsidRDefault="00545CC2" w:rsidP="006D055B">
      <w:r>
        <w:separator/>
      </w:r>
    </w:p>
  </w:footnote>
  <w:footnote w:type="continuationSeparator" w:id="0">
    <w:p w:rsidR="00545CC2" w:rsidRDefault="00545CC2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5"/>
    <w:rsid w:val="000124C4"/>
    <w:rsid w:val="00065309"/>
    <w:rsid w:val="00066F63"/>
    <w:rsid w:val="000E489C"/>
    <w:rsid w:val="00136A64"/>
    <w:rsid w:val="00144163"/>
    <w:rsid w:val="00190A7F"/>
    <w:rsid w:val="001B1231"/>
    <w:rsid w:val="001C4B46"/>
    <w:rsid w:val="001C6010"/>
    <w:rsid w:val="00234BF9"/>
    <w:rsid w:val="00236E55"/>
    <w:rsid w:val="00246A6E"/>
    <w:rsid w:val="00274D90"/>
    <w:rsid w:val="00276833"/>
    <w:rsid w:val="002A4AF6"/>
    <w:rsid w:val="00373519"/>
    <w:rsid w:val="003847B7"/>
    <w:rsid w:val="00386B76"/>
    <w:rsid w:val="00387E32"/>
    <w:rsid w:val="003A0FA4"/>
    <w:rsid w:val="003C6585"/>
    <w:rsid w:val="003D1B19"/>
    <w:rsid w:val="003D4B6E"/>
    <w:rsid w:val="003E6E80"/>
    <w:rsid w:val="003F6292"/>
    <w:rsid w:val="004105B5"/>
    <w:rsid w:val="00415947"/>
    <w:rsid w:val="00454F29"/>
    <w:rsid w:val="004A51CB"/>
    <w:rsid w:val="004D53FC"/>
    <w:rsid w:val="004E1DB2"/>
    <w:rsid w:val="004F1E2A"/>
    <w:rsid w:val="005022DE"/>
    <w:rsid w:val="00526B4A"/>
    <w:rsid w:val="00545CC2"/>
    <w:rsid w:val="00552DC8"/>
    <w:rsid w:val="00552F9C"/>
    <w:rsid w:val="00563C25"/>
    <w:rsid w:val="005641C0"/>
    <w:rsid w:val="005E4EEA"/>
    <w:rsid w:val="006A6BC5"/>
    <w:rsid w:val="006B05A0"/>
    <w:rsid w:val="006B73D2"/>
    <w:rsid w:val="006D055B"/>
    <w:rsid w:val="006D67CA"/>
    <w:rsid w:val="007109BB"/>
    <w:rsid w:val="00726A70"/>
    <w:rsid w:val="00741943"/>
    <w:rsid w:val="007A15F3"/>
    <w:rsid w:val="00813D18"/>
    <w:rsid w:val="00815FB0"/>
    <w:rsid w:val="00823847"/>
    <w:rsid w:val="00835708"/>
    <w:rsid w:val="0083700C"/>
    <w:rsid w:val="0086772F"/>
    <w:rsid w:val="00870DF2"/>
    <w:rsid w:val="008F4B08"/>
    <w:rsid w:val="00905B6C"/>
    <w:rsid w:val="00936113"/>
    <w:rsid w:val="00956939"/>
    <w:rsid w:val="00963ED9"/>
    <w:rsid w:val="00975D79"/>
    <w:rsid w:val="0097644D"/>
    <w:rsid w:val="00980FD3"/>
    <w:rsid w:val="00981ADE"/>
    <w:rsid w:val="0098319E"/>
    <w:rsid w:val="009A458D"/>
    <w:rsid w:val="009C0CBB"/>
    <w:rsid w:val="009C31AA"/>
    <w:rsid w:val="00A04D0E"/>
    <w:rsid w:val="00A5164C"/>
    <w:rsid w:val="00A618D7"/>
    <w:rsid w:val="00A66408"/>
    <w:rsid w:val="00A90632"/>
    <w:rsid w:val="00A92E7C"/>
    <w:rsid w:val="00AA3F9A"/>
    <w:rsid w:val="00B17E92"/>
    <w:rsid w:val="00B22899"/>
    <w:rsid w:val="00B30E50"/>
    <w:rsid w:val="00B353B6"/>
    <w:rsid w:val="00B4306B"/>
    <w:rsid w:val="00B52D4A"/>
    <w:rsid w:val="00B95655"/>
    <w:rsid w:val="00BB17C4"/>
    <w:rsid w:val="00BC0DBD"/>
    <w:rsid w:val="00BC0FA7"/>
    <w:rsid w:val="00C0687E"/>
    <w:rsid w:val="00C144D4"/>
    <w:rsid w:val="00C54D4F"/>
    <w:rsid w:val="00C56CDD"/>
    <w:rsid w:val="00CD1BB6"/>
    <w:rsid w:val="00CE14D4"/>
    <w:rsid w:val="00CE6247"/>
    <w:rsid w:val="00D7785D"/>
    <w:rsid w:val="00D916F0"/>
    <w:rsid w:val="00DA3054"/>
    <w:rsid w:val="00E027C5"/>
    <w:rsid w:val="00E3484F"/>
    <w:rsid w:val="00E60631"/>
    <w:rsid w:val="00E71898"/>
    <w:rsid w:val="00E94918"/>
    <w:rsid w:val="00EC451D"/>
    <w:rsid w:val="00EE7FEA"/>
    <w:rsid w:val="00F028C3"/>
    <w:rsid w:val="00F05309"/>
    <w:rsid w:val="00F10244"/>
    <w:rsid w:val="00F25647"/>
    <w:rsid w:val="00F571BD"/>
    <w:rsid w:val="00FB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F869A"/>
  <w14:defaultImageDpi w14:val="0"/>
  <w15:docId w15:val="{31C19DC4-CB8D-41F6-B55C-FD1337BF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rsid w:val="00F02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F028C3"/>
    <w:rPr>
      <w:rFonts w:asciiTheme="majorHAnsi" w:eastAsiaTheme="majorEastAsia" w:hAnsiTheme="majorHAnsi" w:cstheme="majorBidi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987D-4635-42A5-A8A4-5773CD5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川 拓</dc:creator>
  <cp:keywords/>
  <dc:description/>
  <cp:lastModifiedBy>十川 拓</cp:lastModifiedBy>
  <cp:revision>6</cp:revision>
  <cp:lastPrinted>2018-09-20T06:56:00Z</cp:lastPrinted>
  <dcterms:created xsi:type="dcterms:W3CDTF">2018-05-29T00:01:00Z</dcterms:created>
  <dcterms:modified xsi:type="dcterms:W3CDTF">2018-09-20T06:56:00Z</dcterms:modified>
</cp:coreProperties>
</file>